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567BF7" w:rsidRPr="008D7733">
        <w:rPr>
          <w:rFonts w:ascii="ＭＳ 明朝" w:eastAsia="ＭＳ 明朝" w:hAnsi="ＭＳ 明朝" w:cs="ＭＳ 明朝" w:hint="eastAsia"/>
          <w:kern w:val="0"/>
          <w:szCs w:val="24"/>
        </w:rPr>
        <w:t>３</w:t>
      </w:r>
    </w:p>
    <w:p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4F4A8E" w:rsidRPr="008D7733" w:rsidRDefault="007529E4" w:rsidP="004F4A8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事　業　者　(会社)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概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要</w:t>
      </w:r>
    </w:p>
    <w:p w:rsidR="004F4A8E" w:rsidRPr="008D7733" w:rsidRDefault="007E0704" w:rsidP="004F4A8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（　</w:t>
      </w:r>
      <w:r w:rsidR="001E5539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年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月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5663"/>
      </w:tblGrid>
      <w:tr w:rsidR="00782A8F" w:rsidRPr="008D7733" w:rsidTr="00CE20B2">
        <w:trPr>
          <w:trHeight w:val="6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本</w:t>
            </w:r>
            <w:r w:rsidR="00E45254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・ＦＡＸ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529E4" w:rsidRPr="008D7733" w:rsidRDefault="004E4923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(電話)　　　　　　　　　</w:t>
            </w:r>
            <w:r w:rsidR="00645A75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</w:t>
            </w:r>
            <w:r w:rsidR="00645A7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FAX</w:t>
            </w:r>
            <w:r w:rsidR="00645A75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）</w:t>
            </w:r>
          </w:p>
        </w:tc>
      </w:tr>
      <w:tr w:rsidR="00CE20B2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CE20B2" w:rsidRPr="008D7733" w:rsidRDefault="00CE20B2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E20B2" w:rsidRPr="008D7733" w:rsidRDefault="00CE20B2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ＵＲＬ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CE20B2" w:rsidRPr="008D7733" w:rsidRDefault="00CE20B2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社設立年月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資本金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円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9E4" w:rsidRPr="008D7733" w:rsidRDefault="00E4525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前年度売上額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円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従業員数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人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A616F9" w:rsidRPr="008D7733" w:rsidTr="00CE20B2">
        <w:trPr>
          <w:trHeight w:val="2314"/>
        </w:trPr>
        <w:tc>
          <w:tcPr>
            <w:tcW w:w="1129" w:type="dxa"/>
            <w:vMerge/>
            <w:shd w:val="clear" w:color="auto" w:fill="auto"/>
            <w:vAlign w:val="center"/>
          </w:tcPr>
          <w:p w:rsidR="00A616F9" w:rsidRPr="008D7733" w:rsidRDefault="00A616F9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16F9" w:rsidRPr="008D7733" w:rsidRDefault="00A616F9" w:rsidP="00E452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概要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A616F9" w:rsidRPr="008D7733" w:rsidRDefault="00A616F9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:rsidTr="00CE20B2">
        <w:trPr>
          <w:trHeight w:val="6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本業務の担当部門</w:t>
            </w:r>
          </w:p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(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業所</w:t>
            </w: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・ＦＡＸ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(電話)　　　　　　　　　（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FAX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）</w:t>
            </w:r>
          </w:p>
        </w:tc>
      </w:tr>
      <w:tr w:rsidR="00645A75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645A75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従業員数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人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4F4A8E" w:rsidRDefault="00432836" w:rsidP="00A616F9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会社概要のパンフレットがある場合は添付</w:t>
      </w:r>
      <w:r w:rsidR="00A616F9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してください</w:t>
      </w: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:rsidR="0031719C" w:rsidRPr="005E2B31" w:rsidRDefault="00CE20B2" w:rsidP="0031719C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令和</w:t>
      </w:r>
      <w:r w:rsidR="0075306A">
        <w:rPr>
          <w:rFonts w:ascii="ＭＳ 明朝" w:eastAsia="ＭＳ 明朝" w:hAnsi="ＭＳ 明朝" w:cs="ＭＳ 明朝" w:hint="eastAsia"/>
          <w:kern w:val="0"/>
          <w:sz w:val="22"/>
          <w:szCs w:val="24"/>
        </w:rPr>
        <w:t>８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年</w:t>
      </w:r>
      <w:r w:rsidR="0075306A">
        <w:rPr>
          <w:rFonts w:ascii="ＭＳ 明朝" w:eastAsia="ＭＳ 明朝" w:hAnsi="ＭＳ 明朝" w:cs="ＭＳ 明朝" w:hint="eastAsia"/>
          <w:kern w:val="0"/>
          <w:sz w:val="22"/>
          <w:szCs w:val="24"/>
        </w:rPr>
        <w:t>４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月１</w:t>
      </w:r>
      <w:bookmarkStart w:id="0" w:name="_GoBack"/>
      <w:bookmarkEnd w:id="0"/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日時点で</w:t>
      </w:r>
      <w:r w:rsidRPr="00155DCD">
        <w:rPr>
          <w:rFonts w:ascii="ＭＳ 明朝" w:eastAsia="ＭＳ 明朝" w:hAnsi="ＭＳ 明朝" w:cs="ＭＳ 明朝" w:hint="eastAsia"/>
          <w:kern w:val="0"/>
          <w:sz w:val="22"/>
          <w:szCs w:val="24"/>
        </w:rPr>
        <w:t>記入</w:t>
      </w: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>してください。</w:t>
      </w:r>
    </w:p>
    <w:sectPr w:rsidR="0031719C" w:rsidRPr="005E2B31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9F" w:rsidRDefault="00B82D9F" w:rsidP="001034DC">
      <w:r>
        <w:separator/>
      </w:r>
    </w:p>
  </w:endnote>
  <w:endnote w:type="continuationSeparator" w:id="0">
    <w:p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9F" w:rsidRDefault="00B82D9F" w:rsidP="001034DC">
      <w:r>
        <w:separator/>
      </w:r>
    </w:p>
  </w:footnote>
  <w:footnote w:type="continuationSeparator" w:id="0">
    <w:p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  <w:p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2B31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5306A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4A77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716EBB0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1C25-AF8A-4A27-B85F-3A936986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直基</dc:creator>
  <cp:keywords/>
  <cp:lastModifiedBy>藤岡 直基</cp:lastModifiedBy>
  <cp:revision>2</cp:revision>
  <cp:lastPrinted>2021-06-18T01:10:00Z</cp:lastPrinted>
  <dcterms:created xsi:type="dcterms:W3CDTF">2026-04-16T05:23:00Z</dcterms:created>
  <dcterms:modified xsi:type="dcterms:W3CDTF">2026-04-16T05:23:00Z</dcterms:modified>
</cp:coreProperties>
</file>